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CA221" w14:textId="5220573E" w:rsidR="00127ACB" w:rsidRPr="003C3FEB" w:rsidRDefault="00127ACB" w:rsidP="003C3FEB">
      <w:pPr>
        <w:pStyle w:val="u1"/>
      </w:pPr>
      <w:r w:rsidRPr="003C3FEB">
        <w:t>TRƯỜNG ĐẠI HỌC TRÀ VINH</w:t>
      </w:r>
    </w:p>
    <w:p w14:paraId="2D649E30" w14:textId="1C29B2F0" w:rsidR="00127ACB" w:rsidRDefault="00234E0B" w:rsidP="00234E0B">
      <w:pPr>
        <w:spacing w:before="171"/>
        <w:ind w:right="84"/>
        <w:jc w:val="center"/>
        <w:rPr>
          <w:b/>
          <w:sz w:val="30"/>
        </w:rPr>
      </w:pPr>
      <w:r w:rsidRPr="003C3FEB">
        <w:rPr>
          <w:b/>
          <w:sz w:val="36"/>
        </w:rPr>
        <w:t>KHOA KỸ THUẬT VÀ CÔNG NGHỆ</w:t>
      </w:r>
    </w:p>
    <w:p w14:paraId="6F0A3318" w14:textId="19A7A2CC" w:rsidR="00416B1E" w:rsidRDefault="003C3FEB" w:rsidP="003C3FEB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1414A1F" wp14:editId="67DCB8BA">
                <wp:simplePos x="0" y="0"/>
                <wp:positionH relativeFrom="page">
                  <wp:posOffset>2097405</wp:posOffset>
                </wp:positionH>
                <wp:positionV relativeFrom="paragraph">
                  <wp:posOffset>46990</wp:posOffset>
                </wp:positionV>
                <wp:extent cx="3467100" cy="1270"/>
                <wp:effectExtent l="0" t="0" r="19050" b="17780"/>
                <wp:wrapTopAndBottom/>
                <wp:docPr id="799075541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7100" cy="1270"/>
                        </a:xfrm>
                        <a:custGeom>
                          <a:avLst/>
                          <a:gdLst>
                            <a:gd name="T0" fmla="+- 0 3534 3534"/>
                            <a:gd name="T1" fmla="*/ T0 w 5460"/>
                            <a:gd name="T2" fmla="+- 0 8994 3534"/>
                            <a:gd name="T3" fmla="*/ T2 w 5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0">
                              <a:moveTo>
                                <a:pt x="0" y="0"/>
                              </a:moveTo>
                              <a:lnTo>
                                <a:pt x="54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CFCCB" id="Freeform: Shape 3" o:spid="_x0000_s1026" style="position:absolute;margin-left:165.15pt;margin-top:3.7pt;width:273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" path="m,l5460,e" filled="f" strokecolor="#5b9bd4">
                <v:path arrowok="t" o:connecttype="custom" o:connectlocs="0,0;3467100,0" o:connectangles="0,0"/>
                <w10:wrap type="topAndBottom" anchorx="page"/>
              </v:shape>
            </w:pict>
          </mc:Fallback>
        </mc:AlternateContent>
      </w:r>
      <w:r w:rsidR="00127ACB">
        <w:rPr>
          <w:noProof/>
        </w:rPr>
        <w:drawing>
          <wp:anchor distT="0" distB="0" distL="0" distR="0" simplePos="0" relativeHeight="251680768" behindDoc="0" locked="0" layoutInCell="1" allowOverlap="1" wp14:anchorId="56007FE7" wp14:editId="56EC8BC7">
            <wp:simplePos x="0" y="0"/>
            <wp:positionH relativeFrom="margin">
              <wp:align>center</wp:align>
            </wp:positionH>
            <wp:positionV relativeFrom="paragraph">
              <wp:posOffset>204272</wp:posOffset>
            </wp:positionV>
            <wp:extent cx="953016" cy="1028700"/>
            <wp:effectExtent l="0" t="0" r="0" b="0"/>
            <wp:wrapTopAndBottom/>
            <wp:docPr id="1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01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71F2B" w14:textId="58E764CB" w:rsidR="00416B1E" w:rsidRDefault="00416B1E" w:rsidP="00416B1E">
      <w:pPr>
        <w:pStyle w:val="ThnVnban"/>
        <w:rPr>
          <w:sz w:val="20"/>
        </w:rPr>
      </w:pPr>
    </w:p>
    <w:p w14:paraId="2A53B3C7" w14:textId="5C53F17F" w:rsidR="00416B1E" w:rsidRDefault="00416B1E" w:rsidP="00416B1E">
      <w:pPr>
        <w:pStyle w:val="ThnVnban"/>
        <w:rPr>
          <w:sz w:val="20"/>
        </w:rPr>
      </w:pPr>
    </w:p>
    <w:p w14:paraId="3D17A2C6" w14:textId="7B167CBC" w:rsidR="00416B1E" w:rsidRDefault="00416B1E" w:rsidP="004B5450">
      <w:pPr>
        <w:pStyle w:val="ThnVnban"/>
        <w:spacing w:line="276" w:lineRule="auto"/>
        <w:ind w:right="4"/>
        <w:rPr>
          <w:sz w:val="28"/>
          <w:lang w:val="vi-VN"/>
        </w:rPr>
      </w:pPr>
    </w:p>
    <w:p w14:paraId="24102193" w14:textId="77777777" w:rsidR="004B5450" w:rsidRPr="004B5450" w:rsidRDefault="004B5450" w:rsidP="004B5450">
      <w:pPr>
        <w:pStyle w:val="ThnVnban"/>
        <w:spacing w:line="276" w:lineRule="auto"/>
        <w:ind w:right="4"/>
        <w:rPr>
          <w:sz w:val="28"/>
          <w:lang w:val="vi-VN"/>
        </w:rPr>
      </w:pPr>
    </w:p>
    <w:p w14:paraId="2276CBFE" w14:textId="6C3BCCA2" w:rsidR="004B5450" w:rsidRPr="002B548B" w:rsidRDefault="004B5450" w:rsidP="002B548B">
      <w:pPr>
        <w:pStyle w:val="ThnVnban"/>
        <w:spacing w:line="360" w:lineRule="auto"/>
        <w:ind w:right="4"/>
        <w:jc w:val="center"/>
        <w:rPr>
          <w:sz w:val="28"/>
          <w:szCs w:val="28"/>
          <w:lang w:val="vi-VN"/>
        </w:rPr>
      </w:pPr>
      <w:r w:rsidRPr="002B548B">
        <w:rPr>
          <w:sz w:val="28"/>
          <w:szCs w:val="28"/>
          <w:lang w:val="vi-VN"/>
        </w:rPr>
        <w:t xml:space="preserve">THỰC TẬP ĐỒ ÁN CƠ SỞ NGÀNH </w:t>
      </w:r>
    </w:p>
    <w:p w14:paraId="53799001" w14:textId="3531BA61" w:rsidR="004B5450" w:rsidRPr="002B548B" w:rsidRDefault="004B5450" w:rsidP="002B548B">
      <w:pPr>
        <w:pStyle w:val="ThnVnban"/>
        <w:spacing w:line="360" w:lineRule="auto"/>
        <w:ind w:right="4"/>
        <w:jc w:val="center"/>
        <w:rPr>
          <w:sz w:val="28"/>
          <w:szCs w:val="28"/>
          <w:lang w:val="vi-VN"/>
        </w:rPr>
      </w:pPr>
      <w:r w:rsidRPr="002B548B">
        <w:rPr>
          <w:sz w:val="28"/>
          <w:szCs w:val="28"/>
          <w:lang w:val="vi-VN"/>
        </w:rPr>
        <w:t xml:space="preserve">HỌC KỲ I, NĂM HỌC </w:t>
      </w:r>
      <w:r w:rsidR="002B548B">
        <w:rPr>
          <w:sz w:val="28"/>
          <w:szCs w:val="28"/>
          <w:lang w:val="vi-VN"/>
        </w:rPr>
        <w:t>2024</w:t>
      </w:r>
      <w:r w:rsidRPr="002B548B">
        <w:rPr>
          <w:sz w:val="28"/>
          <w:szCs w:val="28"/>
          <w:lang w:val="vi-VN"/>
        </w:rPr>
        <w:t>-2025</w:t>
      </w:r>
    </w:p>
    <w:p w14:paraId="4E92B6C6" w14:textId="77777777" w:rsidR="002B548B" w:rsidRPr="004B5450" w:rsidRDefault="002B548B" w:rsidP="004660B3">
      <w:pPr>
        <w:pStyle w:val="ThnVnban"/>
        <w:spacing w:line="276" w:lineRule="auto"/>
        <w:ind w:right="4"/>
        <w:jc w:val="center"/>
        <w:rPr>
          <w:sz w:val="28"/>
          <w:lang w:val="vi-VN"/>
        </w:rPr>
      </w:pPr>
    </w:p>
    <w:p w14:paraId="3A7AEAF0" w14:textId="154CA6CC" w:rsidR="00F47356" w:rsidRPr="002B548B" w:rsidRDefault="004B5450" w:rsidP="002B548B">
      <w:pPr>
        <w:pStyle w:val="ThnVnban"/>
        <w:spacing w:before="150" w:line="360" w:lineRule="auto"/>
        <w:ind w:right="4"/>
        <w:jc w:val="center"/>
        <w:rPr>
          <w:sz w:val="40"/>
          <w:szCs w:val="40"/>
          <w:lang w:val="vi-VN"/>
        </w:rPr>
      </w:pPr>
      <w:r w:rsidRPr="002B548B">
        <w:rPr>
          <w:sz w:val="40"/>
          <w:szCs w:val="40"/>
        </w:rPr>
        <w:t>TÌM</w:t>
      </w:r>
      <w:r w:rsidRPr="002B548B">
        <w:rPr>
          <w:sz w:val="40"/>
          <w:szCs w:val="40"/>
          <w:lang w:val="vi-VN"/>
        </w:rPr>
        <w:t xml:space="preserve"> HIỂU VỀ MẠNG DIỆN RỘNG (WAN) VÀ CÁC KỸ THUẬT KẾT NỐI WAN</w:t>
      </w:r>
    </w:p>
    <w:p w14:paraId="4ECC5CFF" w14:textId="7F43036D" w:rsidR="00416B1E" w:rsidRPr="004B5450" w:rsidRDefault="00416B1E" w:rsidP="001F1548">
      <w:pPr>
        <w:pStyle w:val="ThnVnban"/>
        <w:spacing w:before="150" w:line="276" w:lineRule="auto"/>
        <w:ind w:right="4"/>
        <w:jc w:val="center"/>
        <w:rPr>
          <w:sz w:val="32"/>
          <w:lang w:val="vi-VN"/>
        </w:rPr>
      </w:pPr>
    </w:p>
    <w:p w14:paraId="1511D82C" w14:textId="77777777" w:rsidR="00416B1E" w:rsidRPr="002B548B" w:rsidRDefault="00416B1E" w:rsidP="002B548B">
      <w:pPr>
        <w:pStyle w:val="ThnVnban"/>
        <w:spacing w:before="10"/>
        <w:rPr>
          <w:sz w:val="40"/>
          <w:szCs w:val="40"/>
          <w:lang w:val="vi-VN"/>
        </w:rPr>
      </w:pPr>
    </w:p>
    <w:p w14:paraId="00289775" w14:textId="77777777" w:rsidR="00E32509" w:rsidRPr="00E32509" w:rsidRDefault="00E32509" w:rsidP="00127ACB">
      <w:pPr>
        <w:pStyle w:val="ThnVnban"/>
        <w:spacing w:before="10"/>
        <w:jc w:val="center"/>
        <w:rPr>
          <w:sz w:val="40"/>
          <w:szCs w:val="40"/>
        </w:rPr>
      </w:pPr>
    </w:p>
    <w:p w14:paraId="398859FF" w14:textId="011DF236" w:rsidR="00416B1E" w:rsidRPr="004B5450" w:rsidRDefault="00416B1E" w:rsidP="002B548B">
      <w:pPr>
        <w:pStyle w:val="ThnVnban"/>
        <w:spacing w:line="360" w:lineRule="auto"/>
        <w:ind w:firstLine="254"/>
        <w:rPr>
          <w:lang w:val="vi-VN"/>
        </w:rPr>
      </w:pPr>
      <w:r>
        <w:t xml:space="preserve">Giáo viên hướng dẫn: </w:t>
      </w:r>
      <w:r w:rsidR="004B5450">
        <w:rPr>
          <w:lang w:val="vi-VN"/>
        </w:rPr>
        <w:t xml:space="preserve">                                                   </w:t>
      </w:r>
      <w:r w:rsidR="003D60C2">
        <w:rPr>
          <w:lang w:val="vi-VN"/>
        </w:rPr>
        <w:t xml:space="preserve"> </w:t>
      </w:r>
      <w:r w:rsidR="004B5450">
        <w:rPr>
          <w:lang w:val="vi-VN"/>
        </w:rPr>
        <w:t>Sinh viên thực hiện:</w:t>
      </w:r>
    </w:p>
    <w:p w14:paraId="4DF7092E" w14:textId="2A3C63C3" w:rsidR="00416B1E" w:rsidRDefault="004B5450" w:rsidP="002B548B">
      <w:pPr>
        <w:pStyle w:val="ThnVnban"/>
        <w:spacing w:line="360" w:lineRule="auto"/>
        <w:rPr>
          <w:b w:val="0"/>
          <w:sz w:val="28"/>
          <w:lang w:val="vi-VN"/>
        </w:rPr>
      </w:pPr>
      <w:r>
        <w:rPr>
          <w:b w:val="0"/>
          <w:sz w:val="28"/>
          <w:lang w:val="vi-VN"/>
        </w:rPr>
        <w:t xml:space="preserve">   </w:t>
      </w:r>
      <w:proofErr w:type="spellStart"/>
      <w:r w:rsidR="002B548B">
        <w:rPr>
          <w:b w:val="0"/>
          <w:sz w:val="28"/>
          <w:lang w:val="vi-VN"/>
        </w:rPr>
        <w:t>ThS</w:t>
      </w:r>
      <w:proofErr w:type="spellEnd"/>
      <w:r w:rsidR="002B548B">
        <w:rPr>
          <w:b w:val="0"/>
          <w:sz w:val="28"/>
          <w:lang w:val="vi-VN"/>
        </w:rPr>
        <w:t>. Dương Ngọc Vân Khanh</w:t>
      </w:r>
      <w:r>
        <w:rPr>
          <w:b w:val="0"/>
          <w:sz w:val="28"/>
          <w:lang w:val="vi-VN"/>
        </w:rPr>
        <w:t xml:space="preserve">                           </w:t>
      </w:r>
      <w:r w:rsidR="002B548B">
        <w:rPr>
          <w:b w:val="0"/>
          <w:sz w:val="28"/>
          <w:lang w:val="vi-VN"/>
        </w:rPr>
        <w:t xml:space="preserve">    </w:t>
      </w:r>
      <w:r>
        <w:rPr>
          <w:b w:val="0"/>
          <w:sz w:val="28"/>
          <w:lang w:val="vi-VN"/>
        </w:rPr>
        <w:t xml:space="preserve">   </w:t>
      </w:r>
      <w:r w:rsidR="002B548B">
        <w:rPr>
          <w:b w:val="0"/>
          <w:sz w:val="28"/>
          <w:lang w:val="vi-VN"/>
        </w:rPr>
        <w:t xml:space="preserve"> </w:t>
      </w:r>
      <w:r>
        <w:rPr>
          <w:b w:val="0"/>
          <w:sz w:val="28"/>
          <w:lang w:val="vi-VN"/>
        </w:rPr>
        <w:t>Họ tên: Nguyễn Hoàng Phúc</w:t>
      </w:r>
    </w:p>
    <w:p w14:paraId="3CAFEB39" w14:textId="6B3CD6B4" w:rsidR="004B5450" w:rsidRPr="004B5450" w:rsidRDefault="004B5450" w:rsidP="002B548B">
      <w:pPr>
        <w:pStyle w:val="ThnVnban"/>
        <w:spacing w:line="360" w:lineRule="auto"/>
        <w:rPr>
          <w:b w:val="0"/>
          <w:sz w:val="28"/>
          <w:lang w:val="vi-VN"/>
        </w:rPr>
      </w:pPr>
      <w:r>
        <w:rPr>
          <w:b w:val="0"/>
          <w:sz w:val="28"/>
          <w:lang w:val="vi-VN"/>
        </w:rPr>
        <w:t xml:space="preserve">   </w:t>
      </w:r>
      <w:r w:rsidR="002B548B">
        <w:rPr>
          <w:b w:val="0"/>
          <w:sz w:val="28"/>
          <w:lang w:val="vi-VN"/>
        </w:rPr>
        <w:t xml:space="preserve">                                                 </w:t>
      </w:r>
      <w:r>
        <w:rPr>
          <w:b w:val="0"/>
          <w:sz w:val="28"/>
          <w:lang w:val="vi-VN"/>
        </w:rPr>
        <w:t xml:space="preserve">                                  </w:t>
      </w:r>
      <w:r w:rsidR="007572F6">
        <w:rPr>
          <w:b w:val="0"/>
          <w:sz w:val="28"/>
          <w:lang w:val="vi-VN"/>
        </w:rPr>
        <w:t xml:space="preserve"> </w:t>
      </w:r>
      <w:r>
        <w:rPr>
          <w:b w:val="0"/>
          <w:sz w:val="28"/>
          <w:lang w:val="vi-VN"/>
        </w:rPr>
        <w:t>Mã lớp: DA22TTA</w:t>
      </w:r>
    </w:p>
    <w:p w14:paraId="63E99B56" w14:textId="6578EE90" w:rsidR="00416B1E" w:rsidRPr="004B5450" w:rsidRDefault="004B5450" w:rsidP="002B548B">
      <w:pPr>
        <w:pStyle w:val="ThnVnban"/>
        <w:spacing w:line="360" w:lineRule="auto"/>
        <w:rPr>
          <w:b w:val="0"/>
          <w:lang w:val="vi-VN"/>
        </w:rPr>
      </w:pPr>
      <w:r>
        <w:rPr>
          <w:b w:val="0"/>
          <w:lang w:val="vi-VN"/>
        </w:rPr>
        <w:t xml:space="preserve">                                                                                              Mã số sinh viên: 110122019</w:t>
      </w:r>
    </w:p>
    <w:p w14:paraId="00101DB7" w14:textId="2695DAAF" w:rsidR="00765B33" w:rsidRPr="004B5450" w:rsidRDefault="004B5450" w:rsidP="00416B1E">
      <w:pPr>
        <w:pStyle w:val="ThnVnban"/>
        <w:ind w:left="248" w:right="84"/>
        <w:jc w:val="center"/>
        <w:rPr>
          <w:lang w:val="vi-VN"/>
        </w:rPr>
      </w:pPr>
      <w:r>
        <w:rPr>
          <w:lang w:val="vi-VN"/>
        </w:rPr>
        <w:t xml:space="preserve">      </w:t>
      </w:r>
    </w:p>
    <w:p w14:paraId="276BECCD" w14:textId="77777777" w:rsidR="004B5450" w:rsidRDefault="004B5450" w:rsidP="002B548B">
      <w:pPr>
        <w:pStyle w:val="ThnVnban"/>
        <w:ind w:right="84"/>
        <w:rPr>
          <w:lang w:val="vi-VN"/>
        </w:rPr>
      </w:pPr>
    </w:p>
    <w:p w14:paraId="0A04B40C" w14:textId="77777777" w:rsidR="002B548B" w:rsidRPr="004B5450" w:rsidRDefault="002B548B" w:rsidP="002B548B">
      <w:pPr>
        <w:pStyle w:val="ThnVnban"/>
        <w:spacing w:line="360" w:lineRule="auto"/>
        <w:ind w:right="84"/>
        <w:rPr>
          <w:lang w:val="vi-VN"/>
        </w:rPr>
      </w:pPr>
    </w:p>
    <w:p w14:paraId="529F6345" w14:textId="77777777" w:rsidR="00AA3003" w:rsidRPr="00AA3003" w:rsidRDefault="00AA3003" w:rsidP="002B548B">
      <w:pPr>
        <w:pStyle w:val="ThnVnban"/>
        <w:spacing w:line="360" w:lineRule="auto"/>
        <w:ind w:left="248" w:right="84"/>
        <w:jc w:val="center"/>
        <w:rPr>
          <w:lang w:val="vi-VN"/>
        </w:rPr>
      </w:pPr>
    </w:p>
    <w:p w14:paraId="25A4B26E" w14:textId="0334C234" w:rsidR="002B548B" w:rsidRPr="003D60C2" w:rsidRDefault="00416B1E" w:rsidP="00AA3003">
      <w:pPr>
        <w:pStyle w:val="ThnVnban"/>
        <w:spacing w:line="360" w:lineRule="auto"/>
        <w:ind w:left="248" w:right="84"/>
        <w:jc w:val="center"/>
        <w:rPr>
          <w:lang w:val="vi-VN"/>
        </w:rPr>
      </w:pPr>
      <w:r>
        <w:t xml:space="preserve">Trà Vinh, </w:t>
      </w:r>
      <w:r w:rsidR="002B548B">
        <w:t>tháng</w:t>
      </w:r>
      <w:r w:rsidR="00AA3003" w:rsidRPr="003D60C2">
        <w:rPr>
          <w:lang w:val="vi-VN"/>
        </w:rPr>
        <w:t xml:space="preserve"> 1 </w:t>
      </w:r>
      <w:r w:rsidR="00312B4E">
        <w:t xml:space="preserve">năm </w:t>
      </w:r>
      <w:r w:rsidR="006A5481">
        <w:t>2025</w:t>
      </w:r>
    </w:p>
    <w:sectPr w:rsidR="002B548B" w:rsidRPr="003D60C2" w:rsidSect="00F72D09">
      <w:pgSz w:w="12240" w:h="15840"/>
      <w:pgMar w:top="1440" w:right="1440" w:bottom="1440" w:left="1440" w:header="567" w:footer="567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108B" w14:textId="77777777" w:rsidR="00E404E5" w:rsidRDefault="00E404E5" w:rsidP="00544CE6">
      <w:pPr>
        <w:spacing w:after="0" w:line="240" w:lineRule="auto"/>
      </w:pPr>
      <w:r>
        <w:separator/>
      </w:r>
    </w:p>
  </w:endnote>
  <w:endnote w:type="continuationSeparator" w:id="0">
    <w:p w14:paraId="5D230CF6" w14:textId="77777777" w:rsidR="00E404E5" w:rsidRDefault="00E404E5" w:rsidP="0054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4234F" w14:textId="77777777" w:rsidR="00E404E5" w:rsidRDefault="00E404E5" w:rsidP="00544CE6">
      <w:pPr>
        <w:spacing w:after="0" w:line="240" w:lineRule="auto"/>
      </w:pPr>
      <w:r>
        <w:separator/>
      </w:r>
    </w:p>
  </w:footnote>
  <w:footnote w:type="continuationSeparator" w:id="0">
    <w:p w14:paraId="187DACAD" w14:textId="77777777" w:rsidR="00E404E5" w:rsidRDefault="00E404E5" w:rsidP="0054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1B8F"/>
    <w:multiLevelType w:val="hybridMultilevel"/>
    <w:tmpl w:val="67627ECC"/>
    <w:lvl w:ilvl="0" w:tplc="D3F03FC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61EB"/>
    <w:multiLevelType w:val="hybridMultilevel"/>
    <w:tmpl w:val="AB64C5E6"/>
    <w:lvl w:ilvl="0" w:tplc="B6345A0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A18B6"/>
    <w:multiLevelType w:val="multilevel"/>
    <w:tmpl w:val="40A8E8C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24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 w15:restartNumberingAfterBreak="0">
    <w:nsid w:val="1D947072"/>
    <w:multiLevelType w:val="hybridMultilevel"/>
    <w:tmpl w:val="8DDE0E22"/>
    <w:lvl w:ilvl="0" w:tplc="DCF0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2D68"/>
    <w:multiLevelType w:val="hybridMultilevel"/>
    <w:tmpl w:val="473C53B4"/>
    <w:lvl w:ilvl="0" w:tplc="976806A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2B2C"/>
    <w:multiLevelType w:val="hybridMultilevel"/>
    <w:tmpl w:val="B2388E24"/>
    <w:lvl w:ilvl="0" w:tplc="B4E8C1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0303"/>
    <w:multiLevelType w:val="hybridMultilevel"/>
    <w:tmpl w:val="3DB21E68"/>
    <w:lvl w:ilvl="0" w:tplc="BECC4340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9830BC"/>
    <w:multiLevelType w:val="hybridMultilevel"/>
    <w:tmpl w:val="EC4A5566"/>
    <w:lvl w:ilvl="0" w:tplc="6D44427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D6A6A"/>
    <w:multiLevelType w:val="multilevel"/>
    <w:tmpl w:val="65D64FD8"/>
    <w:lvl w:ilvl="0">
      <w:start w:val="1"/>
      <w:numFmt w:val="none"/>
      <w:lvlText w:val="%1"/>
      <w:lvlJc w:val="left"/>
      <w:pPr>
        <w:ind w:left="1004" w:hanging="360"/>
      </w:pPr>
      <w:rPr>
        <w:rFonts w:hint="default"/>
      </w:rPr>
    </w:lvl>
    <w:lvl w:ilvl="1">
      <w:numFmt w:val="bullet"/>
      <w:lvlText w:val="-"/>
      <w:lvlJc w:val="left"/>
      <w:pPr>
        <w:ind w:left="709" w:hanging="283"/>
      </w:pPr>
      <w:rPr>
        <w:rFonts w:ascii="Times New Roman" w:eastAsiaTheme="majorEastAsia" w:hAnsi="Times New Roman" w:cs="Times New Roman" w:hint="default"/>
        <w:b/>
        <w:color w:val="5B9BD5" w:themeColor="accent1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3AB61EBE"/>
    <w:multiLevelType w:val="multilevel"/>
    <w:tmpl w:val="F1E43B7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pStyle w:val="u3"/>
      <w:suff w:val="space"/>
      <w:lvlText w:val="%3."/>
      <w:lvlJc w:val="right"/>
      <w:pPr>
        <w:ind w:left="285" w:firstLine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439857B8"/>
    <w:multiLevelType w:val="hybridMultilevel"/>
    <w:tmpl w:val="4D74BAEA"/>
    <w:lvl w:ilvl="0" w:tplc="EF24E4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34CA1"/>
    <w:multiLevelType w:val="hybridMultilevel"/>
    <w:tmpl w:val="008424D8"/>
    <w:lvl w:ilvl="0" w:tplc="976806A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B6C87"/>
    <w:multiLevelType w:val="hybridMultilevel"/>
    <w:tmpl w:val="B3AEB46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FC9"/>
    <w:multiLevelType w:val="multilevel"/>
    <w:tmpl w:val="78445664"/>
    <w:lvl w:ilvl="0">
      <w:start w:val="1"/>
      <w:numFmt w:val="none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283"/>
      </w:pPr>
      <w:rPr>
        <w:rFonts w:hint="default"/>
        <w:b/>
        <w:color w:val="5B9BD5" w:themeColor="accent1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65372B17"/>
    <w:multiLevelType w:val="hybridMultilevel"/>
    <w:tmpl w:val="5D6428AA"/>
    <w:lvl w:ilvl="0" w:tplc="94A4FC0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53B6A"/>
    <w:multiLevelType w:val="hybridMultilevel"/>
    <w:tmpl w:val="38D2577C"/>
    <w:lvl w:ilvl="0" w:tplc="B5AC0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541C4"/>
    <w:multiLevelType w:val="hybridMultilevel"/>
    <w:tmpl w:val="B6C2AEEC"/>
    <w:lvl w:ilvl="0" w:tplc="E4DA1E1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57121"/>
    <w:multiLevelType w:val="multilevel"/>
    <w:tmpl w:val="54884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53723234">
    <w:abstractNumId w:val="3"/>
  </w:num>
  <w:num w:numId="2" w16cid:durableId="767963733">
    <w:abstractNumId w:val="15"/>
  </w:num>
  <w:num w:numId="3" w16cid:durableId="1865287278">
    <w:abstractNumId w:val="17"/>
  </w:num>
  <w:num w:numId="4" w16cid:durableId="1229346478">
    <w:abstractNumId w:val="2"/>
  </w:num>
  <w:num w:numId="5" w16cid:durableId="1199077580">
    <w:abstractNumId w:val="13"/>
  </w:num>
  <w:num w:numId="6" w16cid:durableId="1597597846">
    <w:abstractNumId w:val="9"/>
  </w:num>
  <w:num w:numId="7" w16cid:durableId="1137647379">
    <w:abstractNumId w:val="10"/>
  </w:num>
  <w:num w:numId="8" w16cid:durableId="1100099536">
    <w:abstractNumId w:val="5"/>
  </w:num>
  <w:num w:numId="9" w16cid:durableId="850686490">
    <w:abstractNumId w:val="11"/>
  </w:num>
  <w:num w:numId="10" w16cid:durableId="1613901019">
    <w:abstractNumId w:val="4"/>
  </w:num>
  <w:num w:numId="11" w16cid:durableId="785779815">
    <w:abstractNumId w:val="6"/>
  </w:num>
  <w:num w:numId="12" w16cid:durableId="1419670476">
    <w:abstractNumId w:val="8"/>
  </w:num>
  <w:num w:numId="13" w16cid:durableId="1075518783">
    <w:abstractNumId w:val="7"/>
  </w:num>
  <w:num w:numId="14" w16cid:durableId="1973052672">
    <w:abstractNumId w:val="16"/>
  </w:num>
  <w:num w:numId="15" w16cid:durableId="274479991">
    <w:abstractNumId w:val="0"/>
  </w:num>
  <w:num w:numId="16" w16cid:durableId="236601489">
    <w:abstractNumId w:val="1"/>
  </w:num>
  <w:num w:numId="17" w16cid:durableId="388722486">
    <w:abstractNumId w:val="14"/>
  </w:num>
  <w:num w:numId="18" w16cid:durableId="1143162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AA"/>
    <w:rsid w:val="00001F85"/>
    <w:rsid w:val="00004121"/>
    <w:rsid w:val="000125F8"/>
    <w:rsid w:val="0001580F"/>
    <w:rsid w:val="00025969"/>
    <w:rsid w:val="00037FB1"/>
    <w:rsid w:val="00045FB7"/>
    <w:rsid w:val="00054D0A"/>
    <w:rsid w:val="00074129"/>
    <w:rsid w:val="00080E6E"/>
    <w:rsid w:val="00085C27"/>
    <w:rsid w:val="00094667"/>
    <w:rsid w:val="000A3AC4"/>
    <w:rsid w:val="000B3BC5"/>
    <w:rsid w:val="000C3110"/>
    <w:rsid w:val="000E2280"/>
    <w:rsid w:val="000F44CF"/>
    <w:rsid w:val="001023B2"/>
    <w:rsid w:val="00113D41"/>
    <w:rsid w:val="00127ACB"/>
    <w:rsid w:val="001375E3"/>
    <w:rsid w:val="0014357E"/>
    <w:rsid w:val="0015259F"/>
    <w:rsid w:val="00152E52"/>
    <w:rsid w:val="00153400"/>
    <w:rsid w:val="00154A3F"/>
    <w:rsid w:val="00160C99"/>
    <w:rsid w:val="0016509A"/>
    <w:rsid w:val="00170D35"/>
    <w:rsid w:val="00180B8D"/>
    <w:rsid w:val="00193678"/>
    <w:rsid w:val="001B0946"/>
    <w:rsid w:val="001B2FC1"/>
    <w:rsid w:val="001B514C"/>
    <w:rsid w:val="001C470C"/>
    <w:rsid w:val="001C640F"/>
    <w:rsid w:val="001D6D55"/>
    <w:rsid w:val="001D7CBA"/>
    <w:rsid w:val="001E7A45"/>
    <w:rsid w:val="001F1548"/>
    <w:rsid w:val="002108F6"/>
    <w:rsid w:val="00215EDD"/>
    <w:rsid w:val="00221000"/>
    <w:rsid w:val="002237B7"/>
    <w:rsid w:val="00231495"/>
    <w:rsid w:val="00234E0B"/>
    <w:rsid w:val="00241493"/>
    <w:rsid w:val="002420F8"/>
    <w:rsid w:val="00243D36"/>
    <w:rsid w:val="00252222"/>
    <w:rsid w:val="00262859"/>
    <w:rsid w:val="00263A07"/>
    <w:rsid w:val="0028466B"/>
    <w:rsid w:val="002848EE"/>
    <w:rsid w:val="002952DE"/>
    <w:rsid w:val="00297031"/>
    <w:rsid w:val="002A6660"/>
    <w:rsid w:val="002A7126"/>
    <w:rsid w:val="002B548B"/>
    <w:rsid w:val="002C196E"/>
    <w:rsid w:val="002C22EB"/>
    <w:rsid w:val="002C7BAA"/>
    <w:rsid w:val="002C7CC9"/>
    <w:rsid w:val="002D13F6"/>
    <w:rsid w:val="002D4712"/>
    <w:rsid w:val="002E5A12"/>
    <w:rsid w:val="002F77B6"/>
    <w:rsid w:val="00301810"/>
    <w:rsid w:val="00302535"/>
    <w:rsid w:val="0030562C"/>
    <w:rsid w:val="00312B4E"/>
    <w:rsid w:val="003143CC"/>
    <w:rsid w:val="003218C6"/>
    <w:rsid w:val="00324330"/>
    <w:rsid w:val="00326966"/>
    <w:rsid w:val="0033772F"/>
    <w:rsid w:val="0033788C"/>
    <w:rsid w:val="0034392C"/>
    <w:rsid w:val="00346E07"/>
    <w:rsid w:val="003541E4"/>
    <w:rsid w:val="00356415"/>
    <w:rsid w:val="00360F69"/>
    <w:rsid w:val="00363FA2"/>
    <w:rsid w:val="003768BB"/>
    <w:rsid w:val="00395F33"/>
    <w:rsid w:val="003A283E"/>
    <w:rsid w:val="003B4BB2"/>
    <w:rsid w:val="003B4F8A"/>
    <w:rsid w:val="003C3FEB"/>
    <w:rsid w:val="003D60C2"/>
    <w:rsid w:val="003E104E"/>
    <w:rsid w:val="003E4951"/>
    <w:rsid w:val="003F1815"/>
    <w:rsid w:val="003F1B5F"/>
    <w:rsid w:val="00402148"/>
    <w:rsid w:val="004137FF"/>
    <w:rsid w:val="00416B1E"/>
    <w:rsid w:val="00420510"/>
    <w:rsid w:val="0042757A"/>
    <w:rsid w:val="004354EF"/>
    <w:rsid w:val="004501E3"/>
    <w:rsid w:val="004660B3"/>
    <w:rsid w:val="00472C6B"/>
    <w:rsid w:val="0048780A"/>
    <w:rsid w:val="004964FC"/>
    <w:rsid w:val="00496FE7"/>
    <w:rsid w:val="004B5450"/>
    <w:rsid w:val="004B5F2A"/>
    <w:rsid w:val="004C514A"/>
    <w:rsid w:val="004D5B4A"/>
    <w:rsid w:val="004D73BF"/>
    <w:rsid w:val="004F4746"/>
    <w:rsid w:val="00513EE7"/>
    <w:rsid w:val="00522823"/>
    <w:rsid w:val="00526716"/>
    <w:rsid w:val="00542D4E"/>
    <w:rsid w:val="00543F51"/>
    <w:rsid w:val="00544CE6"/>
    <w:rsid w:val="00546C4F"/>
    <w:rsid w:val="00551B31"/>
    <w:rsid w:val="00552B3D"/>
    <w:rsid w:val="005611E9"/>
    <w:rsid w:val="00567F98"/>
    <w:rsid w:val="00567FCA"/>
    <w:rsid w:val="00580C44"/>
    <w:rsid w:val="0058154A"/>
    <w:rsid w:val="00587601"/>
    <w:rsid w:val="0059185D"/>
    <w:rsid w:val="005922F6"/>
    <w:rsid w:val="005964AC"/>
    <w:rsid w:val="005A0A39"/>
    <w:rsid w:val="005A386B"/>
    <w:rsid w:val="005B534B"/>
    <w:rsid w:val="005C36AF"/>
    <w:rsid w:val="005E1D28"/>
    <w:rsid w:val="005E4BE4"/>
    <w:rsid w:val="005F44A5"/>
    <w:rsid w:val="00602D08"/>
    <w:rsid w:val="00632031"/>
    <w:rsid w:val="00641EFB"/>
    <w:rsid w:val="0066117B"/>
    <w:rsid w:val="00661A01"/>
    <w:rsid w:val="00662A9E"/>
    <w:rsid w:val="00664844"/>
    <w:rsid w:val="00673281"/>
    <w:rsid w:val="006A2132"/>
    <w:rsid w:val="006A5481"/>
    <w:rsid w:val="006D3E76"/>
    <w:rsid w:val="006E63BB"/>
    <w:rsid w:val="006E7968"/>
    <w:rsid w:val="006F6A08"/>
    <w:rsid w:val="00700F5B"/>
    <w:rsid w:val="00701409"/>
    <w:rsid w:val="00701F49"/>
    <w:rsid w:val="00707310"/>
    <w:rsid w:val="00711331"/>
    <w:rsid w:val="0071739C"/>
    <w:rsid w:val="00720174"/>
    <w:rsid w:val="0072261B"/>
    <w:rsid w:val="007232BB"/>
    <w:rsid w:val="007325D5"/>
    <w:rsid w:val="00740269"/>
    <w:rsid w:val="0075143D"/>
    <w:rsid w:val="00753C71"/>
    <w:rsid w:val="00754B78"/>
    <w:rsid w:val="007572F6"/>
    <w:rsid w:val="007579E3"/>
    <w:rsid w:val="00765B33"/>
    <w:rsid w:val="00774362"/>
    <w:rsid w:val="00782876"/>
    <w:rsid w:val="00783928"/>
    <w:rsid w:val="00783994"/>
    <w:rsid w:val="0078554D"/>
    <w:rsid w:val="00792A5F"/>
    <w:rsid w:val="007A18E7"/>
    <w:rsid w:val="007A4035"/>
    <w:rsid w:val="007B0BF9"/>
    <w:rsid w:val="007B25DC"/>
    <w:rsid w:val="007C7C6E"/>
    <w:rsid w:val="007D06AB"/>
    <w:rsid w:val="007D6A14"/>
    <w:rsid w:val="007E0A19"/>
    <w:rsid w:val="007E6F53"/>
    <w:rsid w:val="00823942"/>
    <w:rsid w:val="008305C8"/>
    <w:rsid w:val="008310E3"/>
    <w:rsid w:val="00832C3C"/>
    <w:rsid w:val="00844324"/>
    <w:rsid w:val="008516FA"/>
    <w:rsid w:val="008726E6"/>
    <w:rsid w:val="00874BD7"/>
    <w:rsid w:val="00881197"/>
    <w:rsid w:val="00881FF3"/>
    <w:rsid w:val="008821AC"/>
    <w:rsid w:val="00885C83"/>
    <w:rsid w:val="008878FA"/>
    <w:rsid w:val="00890426"/>
    <w:rsid w:val="00894E45"/>
    <w:rsid w:val="008B27D7"/>
    <w:rsid w:val="008C6D29"/>
    <w:rsid w:val="008C6E55"/>
    <w:rsid w:val="008D233C"/>
    <w:rsid w:val="008D31F1"/>
    <w:rsid w:val="008D7FD7"/>
    <w:rsid w:val="008E4404"/>
    <w:rsid w:val="008E63AB"/>
    <w:rsid w:val="008F0464"/>
    <w:rsid w:val="008F365E"/>
    <w:rsid w:val="00901438"/>
    <w:rsid w:val="00901835"/>
    <w:rsid w:val="0090408E"/>
    <w:rsid w:val="00910FC1"/>
    <w:rsid w:val="0091749B"/>
    <w:rsid w:val="0093243C"/>
    <w:rsid w:val="00937164"/>
    <w:rsid w:val="00953347"/>
    <w:rsid w:val="00954961"/>
    <w:rsid w:val="0095727B"/>
    <w:rsid w:val="00971686"/>
    <w:rsid w:val="00976C50"/>
    <w:rsid w:val="00982A91"/>
    <w:rsid w:val="00986887"/>
    <w:rsid w:val="00990AC0"/>
    <w:rsid w:val="0099139B"/>
    <w:rsid w:val="00992C09"/>
    <w:rsid w:val="009B2E87"/>
    <w:rsid w:val="009B403F"/>
    <w:rsid w:val="009B4B88"/>
    <w:rsid w:val="009B6657"/>
    <w:rsid w:val="009C28FE"/>
    <w:rsid w:val="009E25C3"/>
    <w:rsid w:val="009F100E"/>
    <w:rsid w:val="009F2E19"/>
    <w:rsid w:val="009F49D5"/>
    <w:rsid w:val="009F7738"/>
    <w:rsid w:val="00A031F7"/>
    <w:rsid w:val="00A116CE"/>
    <w:rsid w:val="00A17C9E"/>
    <w:rsid w:val="00A225A1"/>
    <w:rsid w:val="00A479C1"/>
    <w:rsid w:val="00A63059"/>
    <w:rsid w:val="00A63A71"/>
    <w:rsid w:val="00A66127"/>
    <w:rsid w:val="00A6660B"/>
    <w:rsid w:val="00A72B52"/>
    <w:rsid w:val="00A8180F"/>
    <w:rsid w:val="00A914D0"/>
    <w:rsid w:val="00A93B4A"/>
    <w:rsid w:val="00A95AF2"/>
    <w:rsid w:val="00AA3003"/>
    <w:rsid w:val="00AA6F14"/>
    <w:rsid w:val="00AB680A"/>
    <w:rsid w:val="00AC7F5D"/>
    <w:rsid w:val="00AD1B84"/>
    <w:rsid w:val="00AD20D3"/>
    <w:rsid w:val="00AE1FB5"/>
    <w:rsid w:val="00AF308C"/>
    <w:rsid w:val="00AF3D4A"/>
    <w:rsid w:val="00AF42DF"/>
    <w:rsid w:val="00AF67F4"/>
    <w:rsid w:val="00B21D61"/>
    <w:rsid w:val="00B268F0"/>
    <w:rsid w:val="00B30998"/>
    <w:rsid w:val="00B348BE"/>
    <w:rsid w:val="00B63DCB"/>
    <w:rsid w:val="00B81E9F"/>
    <w:rsid w:val="00B8220C"/>
    <w:rsid w:val="00B857A6"/>
    <w:rsid w:val="00BA0ED8"/>
    <w:rsid w:val="00BA2129"/>
    <w:rsid w:val="00BB07E6"/>
    <w:rsid w:val="00BB1DFC"/>
    <w:rsid w:val="00BB38F6"/>
    <w:rsid w:val="00BC1409"/>
    <w:rsid w:val="00BC244B"/>
    <w:rsid w:val="00BC2D76"/>
    <w:rsid w:val="00BC6564"/>
    <w:rsid w:val="00BD239C"/>
    <w:rsid w:val="00BD7389"/>
    <w:rsid w:val="00BE03AF"/>
    <w:rsid w:val="00BE07EC"/>
    <w:rsid w:val="00BE08FF"/>
    <w:rsid w:val="00BE193A"/>
    <w:rsid w:val="00BE2743"/>
    <w:rsid w:val="00BE44F2"/>
    <w:rsid w:val="00BE6B73"/>
    <w:rsid w:val="00BE7383"/>
    <w:rsid w:val="00BF13E8"/>
    <w:rsid w:val="00BF205B"/>
    <w:rsid w:val="00BF5795"/>
    <w:rsid w:val="00C10BD2"/>
    <w:rsid w:val="00C178CA"/>
    <w:rsid w:val="00C25B3A"/>
    <w:rsid w:val="00C31FC0"/>
    <w:rsid w:val="00C35F4A"/>
    <w:rsid w:val="00C40846"/>
    <w:rsid w:val="00C44D19"/>
    <w:rsid w:val="00C47702"/>
    <w:rsid w:val="00C70925"/>
    <w:rsid w:val="00C75A27"/>
    <w:rsid w:val="00C840D0"/>
    <w:rsid w:val="00C855AD"/>
    <w:rsid w:val="00C85888"/>
    <w:rsid w:val="00C95980"/>
    <w:rsid w:val="00CA467E"/>
    <w:rsid w:val="00CA533E"/>
    <w:rsid w:val="00CB4A62"/>
    <w:rsid w:val="00CB55B0"/>
    <w:rsid w:val="00CC0398"/>
    <w:rsid w:val="00CC0720"/>
    <w:rsid w:val="00CC2172"/>
    <w:rsid w:val="00CE18ED"/>
    <w:rsid w:val="00CE6719"/>
    <w:rsid w:val="00CE7413"/>
    <w:rsid w:val="00CF0852"/>
    <w:rsid w:val="00D00B72"/>
    <w:rsid w:val="00D10858"/>
    <w:rsid w:val="00D14CF5"/>
    <w:rsid w:val="00D21E91"/>
    <w:rsid w:val="00D23FD2"/>
    <w:rsid w:val="00D24122"/>
    <w:rsid w:val="00D25DAC"/>
    <w:rsid w:val="00D273B8"/>
    <w:rsid w:val="00D30F48"/>
    <w:rsid w:val="00D31B33"/>
    <w:rsid w:val="00D3467A"/>
    <w:rsid w:val="00D40F51"/>
    <w:rsid w:val="00D4371F"/>
    <w:rsid w:val="00D51598"/>
    <w:rsid w:val="00D521C0"/>
    <w:rsid w:val="00D66181"/>
    <w:rsid w:val="00D75259"/>
    <w:rsid w:val="00D761A9"/>
    <w:rsid w:val="00D826FF"/>
    <w:rsid w:val="00DA317A"/>
    <w:rsid w:val="00DA71D8"/>
    <w:rsid w:val="00DB1AF4"/>
    <w:rsid w:val="00DB254C"/>
    <w:rsid w:val="00DC0248"/>
    <w:rsid w:val="00DC20C0"/>
    <w:rsid w:val="00DD3C85"/>
    <w:rsid w:val="00DD4BA4"/>
    <w:rsid w:val="00DE2678"/>
    <w:rsid w:val="00DF1BDB"/>
    <w:rsid w:val="00E17453"/>
    <w:rsid w:val="00E32509"/>
    <w:rsid w:val="00E404D8"/>
    <w:rsid w:val="00E404E5"/>
    <w:rsid w:val="00E42170"/>
    <w:rsid w:val="00E64001"/>
    <w:rsid w:val="00E655EA"/>
    <w:rsid w:val="00E725AB"/>
    <w:rsid w:val="00E820EB"/>
    <w:rsid w:val="00E825BA"/>
    <w:rsid w:val="00E91CE1"/>
    <w:rsid w:val="00E92159"/>
    <w:rsid w:val="00E930C3"/>
    <w:rsid w:val="00E93F0F"/>
    <w:rsid w:val="00EB1AD9"/>
    <w:rsid w:val="00EB3AEA"/>
    <w:rsid w:val="00EB432A"/>
    <w:rsid w:val="00EF1294"/>
    <w:rsid w:val="00EF3300"/>
    <w:rsid w:val="00EF4CB5"/>
    <w:rsid w:val="00F002E0"/>
    <w:rsid w:val="00F04665"/>
    <w:rsid w:val="00F058CD"/>
    <w:rsid w:val="00F31E9A"/>
    <w:rsid w:val="00F47356"/>
    <w:rsid w:val="00F54323"/>
    <w:rsid w:val="00F62D2F"/>
    <w:rsid w:val="00F63AA7"/>
    <w:rsid w:val="00F72BD0"/>
    <w:rsid w:val="00F72D09"/>
    <w:rsid w:val="00F762EA"/>
    <w:rsid w:val="00F80AE8"/>
    <w:rsid w:val="00FA0584"/>
    <w:rsid w:val="00FA49C7"/>
    <w:rsid w:val="00FB24A6"/>
    <w:rsid w:val="00FB2AED"/>
    <w:rsid w:val="00FB42A9"/>
    <w:rsid w:val="00FC41C4"/>
    <w:rsid w:val="00FC4453"/>
    <w:rsid w:val="00FC716C"/>
    <w:rsid w:val="00FD523F"/>
    <w:rsid w:val="00FE1A2B"/>
    <w:rsid w:val="00FE4A25"/>
    <w:rsid w:val="00FE73F2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770623"/>
  <w15:docId w15:val="{64A98E79-8C0F-44C2-8BDF-5A665EC1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6415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3C3FEB"/>
    <w:pPr>
      <w:keepNext/>
      <w:keepLines/>
      <w:spacing w:before="76" w:after="0"/>
      <w:ind w:right="82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A63059"/>
    <w:pPr>
      <w:keepNext/>
      <w:keepLines/>
      <w:spacing w:before="40" w:after="0"/>
      <w:outlineLvl w:val="1"/>
    </w:pPr>
    <w:rPr>
      <w:rFonts w:eastAsiaTheme="majorEastAsia" w:cs="Times New Roman"/>
      <w:sz w:val="28"/>
      <w:szCs w:val="28"/>
      <w:lang w:val="vi-VN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FF650D"/>
    <w:pPr>
      <w:keepNext/>
      <w:keepLines/>
      <w:numPr>
        <w:ilvl w:val="2"/>
        <w:numId w:val="6"/>
      </w:numPr>
      <w:spacing w:before="40" w:after="0"/>
      <w:ind w:left="284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C3FEB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A63059"/>
    <w:rPr>
      <w:rFonts w:ascii="Times New Roman" w:eastAsiaTheme="majorEastAsia" w:hAnsi="Times New Roman" w:cs="Times New Roman"/>
      <w:sz w:val="28"/>
      <w:szCs w:val="28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FF650D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utrang">
    <w:name w:val="header"/>
    <w:basedOn w:val="Binhthng"/>
    <w:link w:val="utrangChar"/>
    <w:uiPriority w:val="99"/>
    <w:unhideWhenUsed/>
    <w:rsid w:val="0054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44CE6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54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44CE6"/>
    <w:rPr>
      <w:rFonts w:ascii="Times New Roman" w:hAnsi="Times New Roman"/>
      <w:sz w:val="26"/>
    </w:rPr>
  </w:style>
  <w:style w:type="paragraph" w:styleId="oancuaDanhsach">
    <w:name w:val="List Paragraph"/>
    <w:basedOn w:val="Binhthng"/>
    <w:uiPriority w:val="34"/>
    <w:qFormat/>
    <w:rsid w:val="006A2132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F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F3300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39"/>
    <w:rsid w:val="0028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587601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58760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87601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587601"/>
    <w:pPr>
      <w:spacing w:after="100"/>
      <w:ind w:left="520"/>
    </w:pPr>
  </w:style>
  <w:style w:type="character" w:styleId="Siuktni">
    <w:name w:val="Hyperlink"/>
    <w:basedOn w:val="Phngmcinhcuaoanvn"/>
    <w:uiPriority w:val="99"/>
    <w:unhideWhenUsed/>
    <w:rsid w:val="00587601"/>
    <w:rPr>
      <w:color w:val="0563C1" w:themeColor="hyperlink"/>
      <w:u w:val="single"/>
    </w:rPr>
  </w:style>
  <w:style w:type="paragraph" w:styleId="ThnVnban">
    <w:name w:val="Body Text"/>
    <w:basedOn w:val="Binhthng"/>
    <w:link w:val="ThnVnbanChar"/>
    <w:uiPriority w:val="1"/>
    <w:qFormat/>
    <w:rsid w:val="00416B1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szCs w:val="26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416B1E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customStyle="1" w:styleId="TableParagraph">
    <w:name w:val="Table Paragraph"/>
    <w:basedOn w:val="Binhthng"/>
    <w:uiPriority w:val="1"/>
    <w:qFormat/>
    <w:rsid w:val="00416B1E"/>
    <w:pPr>
      <w:widowControl w:val="0"/>
      <w:autoSpaceDE w:val="0"/>
      <w:autoSpaceDN w:val="0"/>
      <w:spacing w:after="0" w:line="240" w:lineRule="auto"/>
      <w:ind w:left="200"/>
    </w:pPr>
    <w:rPr>
      <w:rFonts w:eastAsia="Times New Roman" w:cs="Times New Roman"/>
      <w:sz w:val="22"/>
      <w:lang w:val="vi"/>
    </w:rPr>
  </w:style>
  <w:style w:type="paragraph" w:styleId="Tiu">
    <w:name w:val="Title"/>
    <w:basedOn w:val="Binhthng"/>
    <w:link w:val="TiuChar"/>
    <w:uiPriority w:val="10"/>
    <w:qFormat/>
    <w:rsid w:val="00416B1E"/>
    <w:pPr>
      <w:widowControl w:val="0"/>
      <w:autoSpaceDE w:val="0"/>
      <w:autoSpaceDN w:val="0"/>
      <w:spacing w:before="174" w:after="0" w:line="240" w:lineRule="auto"/>
      <w:ind w:left="254" w:right="84"/>
      <w:jc w:val="center"/>
    </w:pPr>
    <w:rPr>
      <w:rFonts w:eastAsia="Times New Roman" w:cs="Times New Roman"/>
      <w:b/>
      <w:bCs/>
      <w:sz w:val="40"/>
      <w:szCs w:val="40"/>
      <w:lang w:val="vi"/>
    </w:rPr>
  </w:style>
  <w:style w:type="character" w:customStyle="1" w:styleId="TiuChar">
    <w:name w:val="Tiêu đề Char"/>
    <w:basedOn w:val="Phngmcinhcuaoanvn"/>
    <w:link w:val="Tiu"/>
    <w:uiPriority w:val="10"/>
    <w:rsid w:val="00416B1E"/>
    <w:rPr>
      <w:rFonts w:ascii="Times New Roman" w:eastAsia="Times New Roman" w:hAnsi="Times New Roman" w:cs="Times New Roman"/>
      <w:b/>
      <w:bCs/>
      <w:sz w:val="40"/>
      <w:szCs w:val="4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3A14-3271-431F-BE75-03C22413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úc Nguyễn</cp:lastModifiedBy>
  <cp:revision>2</cp:revision>
  <cp:lastPrinted>2023-12-12T08:17:00Z</cp:lastPrinted>
  <dcterms:created xsi:type="dcterms:W3CDTF">2025-01-08T14:20:00Z</dcterms:created>
  <dcterms:modified xsi:type="dcterms:W3CDTF">2025-01-08T14:20:00Z</dcterms:modified>
</cp:coreProperties>
</file>